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bookmarkStart w:id="0" w:name="_GoBack"/>
      <w:bookmarkEnd w:id="0"/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noProof/>
        </w:rPr>
        <w:drawing>
          <wp:inline distT="0" distB="0" distL="0" distR="0" wp14:anchorId="2D0C9384" wp14:editId="5683E99F">
            <wp:extent cx="1860550" cy="755015"/>
            <wp:effectExtent l="0" t="0" r="635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i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 got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 is/There are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ludzi, ich 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, tworzy, sam lub z pomocą, 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ludzi, ich wygląd zewnętrzy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gląd zewnętrzy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ewnętrznego, cech charakteru i zainteresowań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odnośnie danych osobowych, wyglądu zewnętrznego, cech charakteru i zainteresowań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 i zainteresowań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często niepoprawnie używa ich w 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 na ogół prawidłowo używa 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opisuje miejsc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oponuje, przyjmuje lub odrzuca propozycje dotycz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roponuje, przyjmuje lub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oponuje, przyjmuje lub odrzuca 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Pr="00B8353A" w:rsidRDefault="007D614B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pomieszczeń szkolnych, przedmiotów nauczania oraz przyborów 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Continuous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e szkoły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 pomieszczeń szkolnych, przedmiotów nauczania 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 i swobod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szkoły i zajęć pozalekcyjnych;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Perfect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Perfec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nieudolnie dokonuje wpisu na blogu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blogu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blogu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przyimki czasu, miejsca i sposobu, nie zaws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/an, some, any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 lot of, much, many, (a) little, (a) fe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i przyjaciół, sposobów spędzania wolnego czasu, a także obchodzenia świąt i uroczystości rodzinnych; przedstawia intencje i plany na przyszłość oraz wyraża i uzasadnia opinie odnosząc się do obchodzenia uroczystości rodzinnych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Słabo zna 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i nieudolnie 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Continuou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B8353A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nd, but, or, because, so, althoug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 be going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wo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Continuous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going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popełniając liczne bl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 Simple, Past Simple, Future Simple i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 noun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resent Simple, Past Simple, Future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resent Perfec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robieniem zakupów i korzystaniem z usług, opisuje swoje upodobania oraz wyraż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podtrzymuje rozmowę, prosząc o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lastRenderedPageBreak/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 verbs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, mustn’t, have to, should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82706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82706" w:rsidP="00482706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9 - Kultur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DA13A8" w:rsidRPr="00B8353A" w:rsidTr="00E30416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FD35D8" w:rsidRPr="00B8353A" w:rsidRDefault="00DA13A8" w:rsidP="00EB33B7">
            <w:pPr>
              <w:numPr>
                <w:ilvl w:val="0"/>
                <w:numId w:val="11"/>
              </w:numPr>
              <w:tabs>
                <w:tab w:val="clear" w:pos="720"/>
              </w:tabs>
              <w:ind w:left="200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FD35D8"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902A4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5D8" w:rsidRPr="00B8353A" w:rsidRDefault="00FD35D8" w:rsidP="00FD35D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i popełniając liczne błędy, 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.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ługuje się zdaniami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EC3512" w:rsidRPr="00B8353A" w:rsidRDefault="00EC351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,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tworząc zdania okolicznikowe czasu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497EB3">
            <w:pPr>
              <w:ind w:left="200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84E11" w:rsidRPr="00B8353A" w:rsidRDefault="00A84E11" w:rsidP="00A84E1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, popełniając dość liczne błędy,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i popełniając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dość licz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49298A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tworząc zdania okolicznikowe czasu i posługując się nimi.</w:t>
            </w:r>
          </w:p>
          <w:p w:rsidR="00DA13A8" w:rsidRPr="00B8353A" w:rsidRDefault="00DA13A8" w:rsidP="00053B7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większość wymaga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>naz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96305A" w:rsidP="0096305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A84E11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posługuje się, popełniając nieliczne błędy, słownictwem odnoszącym się do uczestnictwa w kulturze i wydarzeniach kulturalnych oraz tradycji i zwyczajów, a także mediów, w tym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tworzenia i na ogół poprawni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warunkowe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49298A" w:rsidRPr="00B8353A" w:rsidRDefault="0049298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sługuje się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mi warunkowymi typu 0, 1 i 2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9298A" w:rsidRPr="00B8353A">
              <w:rPr>
                <w:rFonts w:asciiTheme="minorHAnsi" w:hAnsiTheme="minorHAnsi"/>
                <w:sz w:val="22"/>
                <w:szCs w:val="22"/>
              </w:rPr>
              <w:t xml:space="preserve">rzeważnie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49298A" w:rsidRPr="00B8353A" w:rsidRDefault="0049298A" w:rsidP="00053B7F">
            <w:pPr>
              <w:ind w:left="226"/>
              <w:rPr>
                <w:rFonts w:asciiTheme="minorHAnsi" w:hAnsiTheme="minorHAnsi"/>
              </w:rPr>
            </w:pPr>
          </w:p>
          <w:p w:rsidR="00DA13A8" w:rsidRPr="00B8353A" w:rsidRDefault="00DA13A8" w:rsidP="000F27CF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4D2" w:rsidRPr="00B8353A" w:rsidRDefault="00DA13A8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z łatwością podaje wymagane nazwy </w:t>
            </w:r>
            <w:r w:rsidR="001F5910" w:rsidRPr="00B8353A">
              <w:rPr>
                <w:rFonts w:asciiTheme="minorHAnsi" w:hAnsiTheme="minorHAnsi"/>
                <w:sz w:val="22"/>
                <w:szCs w:val="22"/>
              </w:rPr>
              <w:t>dziedzin kultury</w:t>
            </w:r>
            <w:r w:rsidR="00497EB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6305A" w:rsidRPr="00B8353A" w:rsidRDefault="001F5910" w:rsidP="000F27C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 posługuje się słownictwem odnoszącym się do uczestnictwa w kulturze i wydarzeniach kulturalnych oraz tradycji i zwyczajów, a także mediów, w tym mediów społecznościowych</w:t>
            </w:r>
            <w:r w:rsidR="0096305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614D2" w:rsidRPr="00B8353A" w:rsidRDefault="000614D2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dobrze zasady tworzenia i z łatwością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>zdania warunkowe typu 0, 1 i 2.</w:t>
            </w:r>
          </w:p>
          <w:p w:rsidR="000614D2" w:rsidRPr="00B8353A" w:rsidRDefault="0096305A" w:rsidP="0044319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 poprawnie posługuje się z</w:t>
            </w:r>
            <w:r w:rsidR="00053B7F" w:rsidRPr="00B8353A">
              <w:rPr>
                <w:rFonts w:asciiTheme="minorHAnsi" w:hAnsiTheme="minorHAnsi"/>
                <w:sz w:val="22"/>
                <w:szCs w:val="22"/>
              </w:rPr>
              <w:t xml:space="preserve"> zdaniami warunkowymi typu 0, 1 i 2.</w:t>
            </w:r>
          </w:p>
          <w:p w:rsidR="00053B7F" w:rsidRPr="00B8353A" w:rsidRDefault="00053B7F" w:rsidP="00053B7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0614D2" w:rsidRPr="00B8353A">
              <w:rPr>
                <w:rFonts w:asciiTheme="minorHAnsi" w:hAnsiTheme="minorHAnsi"/>
                <w:sz w:val="22"/>
                <w:szCs w:val="22"/>
              </w:rPr>
              <w:t xml:space="preserve">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rzy zdania okolicznikowe czasu i posługuje się nimi.</w:t>
            </w:r>
          </w:p>
          <w:p w:rsidR="00DA13A8" w:rsidRPr="00B8353A" w:rsidRDefault="00DA13A8" w:rsidP="00497EB3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</w:tr>
      <w:tr w:rsidR="007A58F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A58FF" w:rsidRPr="00B8353A" w:rsidRDefault="007A58FF" w:rsidP="007A58F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7A58FF" w:rsidRPr="00B8353A" w:rsidRDefault="007A58FF" w:rsidP="007A58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7A58FF" w:rsidRPr="00B8353A" w:rsidRDefault="007A58FF" w:rsidP="007A58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7A58FF" w:rsidRPr="00B8353A" w:rsidRDefault="007A58FF" w:rsidP="007A58F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7A58FF" w:rsidRPr="00B8353A" w:rsidRDefault="007A58FF" w:rsidP="007A58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7A58FF" w:rsidRPr="00B8353A" w:rsidRDefault="007A58FF" w:rsidP="007A58FF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96416" w:rsidRPr="00B8353A" w:rsidRDefault="008B6005" w:rsidP="0019641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DA13A8" w:rsidRPr="00B8353A" w:rsidRDefault="00DA13A8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nauczyciela tworzy proste wypowiedzi ustne, popełniając dość liczne błędy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606214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260038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ch z uczestniczeniem w kulturze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, a także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suje swoje upodobania odnośnie dzieł kul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ry oraz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mediów społecznościowych oraz uczestnictwa w kulturz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6416" w:rsidRPr="00B8353A" w:rsidRDefault="00196416" w:rsidP="0019641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606214" w:rsidP="0019641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uczestniczeniem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uzeów i innych obiektów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, a także wydarzeń kulturalnych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dzieł kultury oraz wydarzeń kulturalnych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t xml:space="preserve"> wyraża i </w:t>
            </w:r>
            <w:r w:rsidR="0019641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zasadnia swoje opinie na temat korzystania z mediów społecznościowych oraz uczestnictwa w kulturze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C719B9" w:rsidRPr="00B8353A" w:rsidRDefault="00C719B9" w:rsidP="00C719B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6005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8B6005" w:rsidRPr="00B8353A" w:rsidRDefault="008B6005" w:rsidP="00EB33B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202A6A" w:rsidRPr="00B8353A" w:rsidRDefault="00DC2A8A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przedstawia fakty odnosząc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e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 xml:space="preserve">opisuje swoje upodobania 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i wyraża opinie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odnośnie wydarzeń kulturalnych i uczestnictwa w kulturze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202A6A" w:rsidRPr="00B8353A">
              <w:rPr>
                <w:rFonts w:asciiTheme="minorHAnsi" w:hAnsiTheme="minorHAnsi"/>
                <w:sz w:val="22"/>
                <w:szCs w:val="22"/>
              </w:rPr>
              <w:t>a także tradycji i zwyczajów</w:t>
            </w:r>
            <w:r w:rsidR="00E602B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602BF" w:rsidRPr="00B8353A" w:rsidRDefault="00E602BF" w:rsidP="00E602B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pisze list dotyczący uroczystości weselnej.</w:t>
            </w:r>
          </w:p>
          <w:p w:rsidR="008B6005" w:rsidRPr="00B8353A" w:rsidRDefault="008B6005" w:rsidP="00E602B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C2A8A" w:rsidRPr="00B8353A" w:rsidRDefault="00DC2A8A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wem w wydarzeniach kult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turalnych, tradycji i zwyczajów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list dotyczący uroczystości weselnej.</w:t>
            </w:r>
          </w:p>
          <w:p w:rsidR="008B6005" w:rsidRPr="00B8353A" w:rsidRDefault="008B6005" w:rsidP="00EB33B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B6005" w:rsidRPr="00B8353A" w:rsidRDefault="00DC2A8A" w:rsidP="00BD639E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ła sztuki i placówki kulturalne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uralnych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="008B60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A53" w:rsidRPr="00B8353A" w:rsidRDefault="004E3A53" w:rsidP="004E3A5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list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tyczący uroczystości weselnej.</w:t>
            </w:r>
          </w:p>
          <w:p w:rsidR="004E3A53" w:rsidRPr="00B8353A" w:rsidRDefault="004E3A53" w:rsidP="004E3A5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C2A8A" w:rsidRPr="00B8353A" w:rsidRDefault="00DC2A8A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proste i bardziej złożone wypowiedzi pisemne: 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>opisuje dzieła sztuki i placówki kulturalne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anych z uczestnictwem w wydarzeniach kult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uralnych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wydarzeń kulturalnych, tradycji i zwyczajów</w:t>
            </w:r>
            <w:r w:rsidR="000A282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E3A53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i wyraża opinie odnośnie wydarzeń kulturalnych i uczestnictwa w kulturze, a także tradycji i zwyczaj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E3A53" w:rsidRPr="00B8353A" w:rsidRDefault="004E3A53" w:rsidP="004E3A5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list dotyczący uroczystości weselnej; ewentual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adyczne błędy nie zaburzają komunikacji.</w:t>
            </w:r>
          </w:p>
          <w:p w:rsidR="008B6005" w:rsidRPr="00B8353A" w:rsidRDefault="008B6005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E0273E" w:rsidRPr="00B8353A" w:rsidRDefault="00A31421" w:rsidP="00E027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A31421" w:rsidP="00171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</w:t>
            </w:r>
            <w:r w:rsidR="0044319C" w:rsidRPr="00B8353A">
              <w:rPr>
                <w:rFonts w:asciiTheme="minorHAnsi" w:hAnsiTheme="minorHAnsi"/>
                <w:sz w:val="22"/>
                <w:szCs w:val="22"/>
              </w:rPr>
              <w:t>częs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:rsidR="00875630" w:rsidRPr="00B8353A" w:rsidRDefault="00875630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E0273E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1710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31421" w:rsidRPr="00B8353A" w:rsidRDefault="00A31421" w:rsidP="00A31421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7475DF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</w:tr>
      <w:tr w:rsidR="007475DF" w:rsidRPr="00B8353A" w:rsidTr="00E30416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:rsidR="007475DF" w:rsidRPr="00B8353A" w:rsidRDefault="007475DF" w:rsidP="007475D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7475DF" w:rsidRPr="00B8353A" w:rsidRDefault="007475DF" w:rsidP="007475D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7475DF" w:rsidRPr="000D27DE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przekazuje w języku angielskim informacje z</w:t>
            </w:r>
            <w:r w:rsidR="00875630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</w:p>
          <w:p w:rsidR="007475DF" w:rsidRPr="00B8353A" w:rsidRDefault="007475DF" w:rsidP="007475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sformułowane w języku polskim.</w:t>
            </w:r>
          </w:p>
          <w:p w:rsidR="007475DF" w:rsidRPr="00B8353A" w:rsidRDefault="007475DF" w:rsidP="007475DF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0 – Sport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b/>
              </w:rPr>
            </w:pPr>
          </w:p>
        </w:tc>
      </w:tr>
      <w:tr w:rsidR="00E30416" w:rsidRPr="00B8353A" w:rsidTr="00E30416">
        <w:trPr>
          <w:trHeight w:val="534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z trudem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stopniowania przymiotników i przysłówków.</w:t>
            </w:r>
          </w:p>
          <w:p w:rsidR="00E30416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opełnia dużo błęd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w zdaniach przymiotniki i przysłówki w stopniu wyższym i najwyższym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B31A4" w:rsidRPr="00B8353A" w:rsidRDefault="007B31A4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</w:t>
            </w:r>
            <w:r w:rsidR="0025523F" w:rsidRPr="00B8353A">
              <w:rPr>
                <w:rFonts w:asciiTheme="minorHAnsi" w:hAnsiTheme="minorHAnsi"/>
                <w:i/>
                <w:sz w:val="22"/>
                <w:szCs w:val="22"/>
              </w:rPr>
              <w:t>…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w wypowiedziach wyrażenia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="00F57281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="00F57281" w:rsidRPr="00B8353A">
              <w:rPr>
                <w:rFonts w:asciiTheme="minorHAnsi" w:hAnsiTheme="minorHAnsi"/>
                <w:i/>
                <w:sz w:val="22"/>
                <w:szCs w:val="22"/>
              </w:rPr>
              <w:t>(not)…enoug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 posługuje się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czasem popełniając błędy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stosując je czasem popełnia błędy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dużo błędów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.</w:t>
            </w:r>
          </w:p>
          <w:p w:rsidR="0025523F" w:rsidRPr="00B8353A" w:rsidRDefault="0025523F" w:rsidP="0025523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nieliczne błędy stosując w zdaniach przymiotniki i przysłówki w stopniu wyższym i najwyższym.</w:t>
            </w:r>
          </w:p>
          <w:p w:rsidR="0025523F" w:rsidRPr="00B8353A" w:rsidRDefault="0025523F" w:rsidP="0025523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E30416" w:rsidRPr="00B8353A" w:rsidRDefault="00FE63EB" w:rsidP="00F15595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w wypowiedzia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57281" w:rsidRPr="00B8353A" w:rsidRDefault="00F57281" w:rsidP="007B31A4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</w:t>
            </w:r>
            <w:r w:rsidR="00FE63EB" w:rsidRPr="00B8353A">
              <w:rPr>
                <w:rFonts w:asciiTheme="minorHAnsi" w:hAnsiTheme="minorHAnsi"/>
                <w:sz w:val="22"/>
                <w:szCs w:val="22"/>
              </w:rPr>
              <w:t>i.</w:t>
            </w:r>
          </w:p>
          <w:p w:rsidR="00E30416" w:rsidRPr="00B8353A" w:rsidRDefault="00E30416" w:rsidP="00FE63EB">
            <w:pPr>
              <w:tabs>
                <w:tab w:val="num" w:pos="318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nazwy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dyscyplin sportowych, elementów sprzętu sportowego i obiektów sportowych.</w:t>
            </w:r>
          </w:p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słownictwo opisujące 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spor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t</w:t>
            </w:r>
            <w:r w:rsidR="007B31A4" w:rsidRPr="00B8353A">
              <w:rPr>
                <w:rFonts w:asciiTheme="minorHAnsi" w:hAnsiTheme="minorHAnsi"/>
                <w:sz w:val="22"/>
                <w:szCs w:val="22"/>
              </w:rPr>
              <w:t>owców, imprezy sportowe i uprawianie sport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stopniowania przymiotników i przysłówków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55B9D" w:rsidRPr="00B8353A" w:rsidRDefault="00155B9D" w:rsidP="00155B9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stosuje w zdaniach przymiotniki i przysłówki w stopniu wyższym i najwyższym.</w:t>
            </w:r>
          </w:p>
          <w:p w:rsidR="00155B9D" w:rsidRPr="00B8353A" w:rsidRDefault="00155B9D" w:rsidP="00155B9D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buduje zdania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han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 as…as…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w wypowiedziach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too…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(not)…enough.</w:t>
            </w:r>
          </w:p>
          <w:p w:rsidR="00FE63EB" w:rsidRPr="00B8353A" w:rsidRDefault="00FE63EB" w:rsidP="00FE63EB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posługuje się wyrażeniami so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uch (a/an)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akż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h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Ho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połączeniu z przymiotnikami i przysłówkami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</w:tr>
      <w:tr w:rsidR="00EC7EE4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C7EE4" w:rsidRPr="00B8353A" w:rsidRDefault="00EC7EE4" w:rsidP="00EC7EE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>intencje nadaw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 oraz układa informacje we właściwej kolejności.</w:t>
            </w:r>
          </w:p>
          <w:p w:rsidR="00EC7EE4" w:rsidRPr="00B8353A" w:rsidRDefault="00EC7EE4" w:rsidP="00EC7EE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poszczególnymi części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kstu oraz układa informacje we właściwej kolejności.</w:t>
            </w:r>
          </w:p>
          <w:p w:rsidR="00EC7EE4" w:rsidRPr="00B8353A" w:rsidRDefault="00EC7EE4" w:rsidP="00EC7EE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 oraz układa informacje we właściwej kolejności.</w:t>
            </w:r>
          </w:p>
          <w:p w:rsidR="00EC7EE4" w:rsidRPr="00B8353A" w:rsidRDefault="00EC7EE4" w:rsidP="00EC7EE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</w:t>
            </w:r>
            <w:r w:rsidR="00154A3F" w:rsidRPr="00B8353A">
              <w:rPr>
                <w:rFonts w:asciiTheme="minorHAnsi" w:hAnsiTheme="minorHAnsi"/>
                <w:sz w:val="22"/>
                <w:szCs w:val="22"/>
              </w:rPr>
              <w:t xml:space="preserve">intencje 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EC7EE4" w:rsidRPr="00B8353A" w:rsidRDefault="00EC7EE4" w:rsidP="00EC7EE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rozpoznaje związki między poszczególny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ami tekstu oraz układa informacje we właściwej kolejności.</w:t>
            </w:r>
          </w:p>
          <w:p w:rsidR="00EC7EE4" w:rsidRPr="00B8353A" w:rsidRDefault="00EC7EE4" w:rsidP="00EC7EE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2"/>
          </w:tcPr>
          <w:p w:rsidR="008A7C49" w:rsidRPr="00B8353A" w:rsidRDefault="00E30416" w:rsidP="008A7C4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8A7C49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pomocą tworzy proste wypowiedzi ustne, czasem popełniając błędy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:rsidR="00AF56AA" w:rsidRPr="00B8353A" w:rsidRDefault="00AF56AA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 xml:space="preserve">opisuje wybitnych sportowców, sprzęt sportowy i obiekty sportowe; relacjonuje udział w imprezach sportowych, przedstawia fakty odnosząc się </w:t>
            </w:r>
            <w:r w:rsidR="00443AEB" w:rsidRPr="00B8353A"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:rsidR="00E30416" w:rsidRPr="00B8353A" w:rsidRDefault="00E30416" w:rsidP="001A25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tworzy proste i złożone wypowiedzi ustne: </w:t>
            </w:r>
            <w:r w:rsidR="00AF56AA" w:rsidRPr="00B8353A">
              <w:rPr>
                <w:rFonts w:asciiTheme="minorHAnsi" w:hAnsiTheme="minorHAnsi"/>
                <w:sz w:val="22"/>
                <w:szCs w:val="22"/>
              </w:rPr>
              <w:t>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ych i wyboru sprzętu sportowego; ewentualne sporadyczne błędy nie zaburzają komunikacji. </w:t>
            </w: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51" w:type="dxa"/>
            <w:gridSpan w:val="2"/>
          </w:tcPr>
          <w:p w:rsidR="00D9249E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nieudolnie tworzy bardzo proste wypowiedzi pisemne: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owy, obiekty i imprez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imprezach sportowych oraz uprawiania sportu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:rsidR="00E30416" w:rsidRPr="00B8353A" w:rsidRDefault="00E30416" w:rsidP="00D9249E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9249E" w:rsidRPr="00B8353A" w:rsidRDefault="00D9249E" w:rsidP="00D924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owy, obiekty i imprezy sportowe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 xml:space="preserve">dotyczące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sportowców i uprawiania sportu oraz obowiązujących reguł; opisuje swoje upodobania i wyraża opinie dotyczące dyscyplin sportowych, uprawiania sportu, uczestnictwa w imprezach sportowych i wyboru sprzętu sportowego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niezakłócające komunikacji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doświadczeniach odnosząc się do udziału w imprezach sportowych oraz uprawiania sportu,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opisuje sportowców, sprzęt sport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wy, obiekty i imprezy sportowe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 udziału w imprezach sp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ortowych oraz uprawiania sportu;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dotyczące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 xml:space="preserve"> sportowców i uprawiania sportu oraz obowiązujących reguł; opisuje swoje upodobania i wyraża opinie dotyczące dyscyplin sportowych, uprawiania sportu, uczestnictwa w imprezach sportowych i wyboru sprzętu sportow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D9249E" w:rsidRPr="00B8353A">
              <w:rPr>
                <w:rFonts w:asciiTheme="minorHAnsi" w:hAnsiTheme="minorHAnsi"/>
                <w:sz w:val="22"/>
                <w:szCs w:val="22"/>
              </w:rPr>
              <w:t>na temat wybranej dyscypliny sportowej i reguł w niej panując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:rsidR="00E30416" w:rsidRPr="00B8353A" w:rsidRDefault="00E30416" w:rsidP="005E7737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uprawiania sportu i udziału w imprez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ch, sprzętu i imprez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e, zgadza si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, reaguje na prośbę</w:t>
            </w:r>
            <w:r w:rsidR="001A256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5E7737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8754D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at różnych dyscyplin sportowych; sprzętu i imprez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lub nie zgadza się z opiniam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składa gratulacje, wyraża prośbę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ąc zasady gry, udziela zgody lub odmawia pozwolenia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 udziału w imprezach sportowych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ch, sprzętu i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ę lub nie 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prasza i reaguje na zaproszenie, proponuje, przyjmuje lub odrzuca propozycje dotyczące udziału w wydarzeni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w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e i nakazuje podaj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uprawiania sportu i udziału w imprezach sportowych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dyscyplin sportowy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ch, sprzętu i imprez sportowych,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 xml:space="preserve">ę lub nie 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gadza się z opiniami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za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prasza i reaguje na zaproszeni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lub odrzuca propozycje dotyczące ud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ziału w wydarzeniach sportowych; składa gratulacje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w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yraża prośbę, reaguje na prośbę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instruuje, zakazuje i nakazuje podaj</w:t>
            </w:r>
            <w:r w:rsidR="008754DF" w:rsidRPr="00B8353A">
              <w:rPr>
                <w:rFonts w:asciiTheme="minorHAnsi" w:hAnsiTheme="minorHAnsi"/>
                <w:sz w:val="22"/>
                <w:szCs w:val="22"/>
              </w:rPr>
              <w:t>ąc zasady gry;</w:t>
            </w:r>
            <w:r w:rsidR="005E7737" w:rsidRPr="00B8353A">
              <w:rPr>
                <w:rFonts w:asciiTheme="minorHAnsi" w:hAnsiTheme="minorHAnsi"/>
                <w:sz w:val="22"/>
                <w:szCs w:val="22"/>
              </w:rPr>
              <w:t xml:space="preserve"> udziela zgody lub odmawia pozwolenia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E30416">
        <w:trPr>
          <w:trHeight w:val="533"/>
        </w:trPr>
        <w:tc>
          <w:tcPr>
            <w:tcW w:w="1811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0D27DE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683E4F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683E4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683E4F" w:rsidRPr="00B8353A">
              <w:rPr>
                <w:rFonts w:asciiTheme="minorHAnsi" w:hAnsiTheme="minorHAnsi"/>
                <w:b/>
              </w:rPr>
              <w:t>11</w:t>
            </w:r>
            <w:r w:rsidRPr="00B8353A">
              <w:rPr>
                <w:rFonts w:asciiTheme="minorHAnsi" w:hAnsiTheme="minorHAnsi"/>
                <w:b/>
              </w:rPr>
              <w:t xml:space="preserve"> - </w:t>
            </w:r>
            <w:r w:rsidR="00683E4F" w:rsidRPr="00B8353A">
              <w:rPr>
                <w:rFonts w:asciiTheme="minorHAnsi" w:hAnsiTheme="minorHAnsi"/>
                <w:b/>
              </w:rPr>
              <w:t>Zdrowi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liczne błędy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7B31A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czasem popełniając błędy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6258F" w:rsidRPr="00B8353A" w:rsidRDefault="00E30416" w:rsidP="00C6258F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C6258F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, popełnia dość 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–ing.</w:t>
            </w:r>
          </w:p>
          <w:p w:rsidR="00E30416" w:rsidRPr="00B8353A" w:rsidRDefault="00E30416" w:rsidP="00DB3F74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stosowania zdań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>, popełnia nieliczne błędy.</w:t>
            </w:r>
          </w:p>
          <w:p w:rsidR="00DB3F74" w:rsidRPr="00B8353A" w:rsidRDefault="00DB3F74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.</w:t>
            </w:r>
          </w:p>
          <w:p w:rsidR="00E30416" w:rsidRPr="00B8353A" w:rsidRDefault="00E30416" w:rsidP="007B31A4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części ciała, chorób i dolegliw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niemal bezbłędnie stosuje słownictwo </w:t>
            </w:r>
            <w:r w:rsidR="00C6258F" w:rsidRPr="00B8353A">
              <w:rPr>
                <w:rFonts w:asciiTheme="minorHAnsi" w:hAnsiTheme="minorHAnsi"/>
                <w:sz w:val="22"/>
                <w:szCs w:val="22"/>
              </w:rPr>
              <w:t>odnoszące się do zdrowego stylu życia, leczenia i zapobiegania chorobom.</w:t>
            </w:r>
          </w:p>
          <w:p w:rsidR="00DB3F74" w:rsidRPr="00B8353A" w:rsidRDefault="00E30416" w:rsidP="00DB3F7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</w:t>
            </w:r>
            <w:r w:rsidR="00DB3F74" w:rsidRPr="00B8353A">
              <w:rPr>
                <w:rFonts w:asciiTheme="minorHAnsi" w:hAnsiTheme="minorHAnsi"/>
                <w:sz w:val="22"/>
                <w:szCs w:val="22"/>
              </w:rPr>
              <w:t xml:space="preserve">i poprawnie buduje i stosuje zdania w czasie </w:t>
            </w:r>
            <w:r w:rsidR="00DB3F74" w:rsidRPr="00B8353A">
              <w:rPr>
                <w:rFonts w:asciiTheme="minorHAnsi" w:hAnsiTheme="minorHAnsi"/>
                <w:i/>
                <w:sz w:val="22"/>
                <w:szCs w:val="22"/>
              </w:rPr>
              <w:t>Past Perfect.</w:t>
            </w:r>
          </w:p>
          <w:p w:rsidR="00E30416" w:rsidRPr="00B8353A" w:rsidRDefault="00DB3F74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formy czasowników: bezokolicznik lub formę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–ing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E3041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431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Mimo pomocy,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ozpoznaje związki między poszczególnymi częściami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71CEF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E30416" w:rsidRPr="00B8353A" w:rsidRDefault="00E30416" w:rsidP="00A258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ia odnośnie sposobów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niewielką pomocą tworzy proste wypowiedzi ustne, czasem popełniając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egliwości, chorób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jąc nie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zwyczaj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ebytymi chorobami lub wypadkami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29D9" w:rsidRPr="00B8353A" w:rsidRDefault="00B829D9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A25815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dbaniem o zdrowie, a także z pr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bytymi chorobami lub wypadkami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różnych dol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egliwości, chorób oraz leczenia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sposobów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25815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stylu życia i jego wpływu na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A258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E30416" w:rsidRPr="00B8353A" w:rsidRDefault="00E30416" w:rsidP="00B829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opełniając liczne błęd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bardzo proste wypowiedzi pisemne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opisuje części ciała i 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nieudolnie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dotycząc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, popełniając dość liczne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opisuje części ciała i choroby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chorowaniem i leczeniem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roblemów zdrowotnych i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zazwyczaj niezakłócające komunikacji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stosując urozmaicone słownictwo,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 xml:space="preserve">opisuje części ciała i 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horoby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związ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anych z chorowaniem i leczeniem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ę do p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roblemów zdrowotnych i leczenia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metod zapobiegania chorobom oraz leczenia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oraz wyjaśnienia dotyczące sposobów dbania o zdrowie</w:t>
            </w:r>
            <w:r w:rsidR="00FD6EFE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wiadomość dotyczącą problemów zdrowot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</w:t>
            </w:r>
            <w:r w:rsidR="00B829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proponuje, przyjmuje i 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 wyraża uczucia i emo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przyjmuje i odrzuca propozycj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raz zgodę lub odmowę spełnienia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 xml:space="preserve"> rady odnośnie dbania o zdrowie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,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, stosuje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15595" w:rsidRPr="00B8353A" w:rsidRDefault="00E30416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>proponuje, przyjmuje i odrzuca propozy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prosi o radę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udziela rady odnośnie dbania o zdrowi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</w:t>
            </w:r>
            <w:r w:rsidR="00AA569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15595" w:rsidRPr="00B8353A">
              <w:rPr>
                <w:rFonts w:asciiTheme="minorHAnsi" w:hAnsiTheme="minorHAnsi"/>
                <w:sz w:val="22"/>
                <w:szCs w:val="22"/>
              </w:rPr>
              <w:t xml:space="preserve"> stosuje formy i zwroty grzecznościowe.</w:t>
            </w:r>
          </w:p>
          <w:p w:rsidR="00E30416" w:rsidRPr="00B8353A" w:rsidRDefault="00E30416" w:rsidP="00F15595">
            <w:pPr>
              <w:ind w:left="318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15595" w:rsidRPr="00B8353A" w:rsidTr="005D3F13">
        <w:trPr>
          <w:trHeight w:val="269"/>
        </w:trPr>
        <w:tc>
          <w:tcPr>
            <w:tcW w:w="1843" w:type="dxa"/>
            <w:shd w:val="clear" w:color="auto" w:fill="F2F2F2"/>
          </w:tcPr>
          <w:p w:rsidR="00F15595" w:rsidRPr="00B8353A" w:rsidRDefault="00F15595" w:rsidP="00F15595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F15595" w:rsidRPr="00B8353A" w:rsidRDefault="00F15595" w:rsidP="00F1559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F15595" w:rsidRPr="00B8353A" w:rsidRDefault="00F15595" w:rsidP="00F15595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7E7F85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7E7F85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15595" w:rsidRPr="00B8353A">
              <w:rPr>
                <w:rFonts w:asciiTheme="minorHAnsi" w:hAnsiTheme="minorHAnsi"/>
                <w:b/>
              </w:rPr>
              <w:t>12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7E7F85" w:rsidRPr="00B8353A">
              <w:rPr>
                <w:rFonts w:asciiTheme="minorHAnsi" w:hAnsiTheme="minorHAnsi"/>
                <w:b/>
              </w:rPr>
              <w:t>Nauka i technika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E3041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łabo zna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zasady tworzenia zdań oznajmujących oraz pytań w mowie zależnej, buduje zdania i posługuje się nimi 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04D6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oznajmujących oraz pytań w mowie zależnej, buduje </w:t>
            </w:r>
            <w:r w:rsidR="00704D66" w:rsidRPr="00B8353A">
              <w:rPr>
                <w:rFonts w:asciiTheme="minorHAnsi" w:hAnsiTheme="minorHAnsi"/>
                <w:sz w:val="22"/>
                <w:szCs w:val="22"/>
              </w:rPr>
              <w:t>zdania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.</w:t>
            </w:r>
          </w:p>
          <w:p w:rsidR="00E30416" w:rsidRPr="00B8353A" w:rsidRDefault="00E30416" w:rsidP="00180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daje większość wymaganych nazw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ełniając drobne błędy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 xml:space="preserve">korzystanie z urządzeń technicznych, nowoczesnych technologii oraz technologii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0DD2" w:rsidRPr="00B8353A" w:rsidRDefault="00704D66" w:rsidP="00180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na zasady tworzenia zdań oznajmujących oraz pytań w mowie zależnej i zazwyczaj poprawnie się nimi posługuje.</w:t>
            </w:r>
          </w:p>
          <w:p w:rsidR="00E30416" w:rsidRPr="00B8353A" w:rsidRDefault="00E30416" w:rsidP="00180DD2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z łatwością podaje wymagane nazwy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wynalazków i urządzeń technicz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stosuje słownictwo opisujące </w:t>
            </w:r>
            <w:r w:rsidR="00180DD2" w:rsidRPr="00B8353A">
              <w:rPr>
                <w:rFonts w:asciiTheme="minorHAnsi" w:hAnsiTheme="minorHAnsi"/>
                <w:sz w:val="22"/>
                <w:szCs w:val="22"/>
              </w:rPr>
              <w:t>korzystanie z urządzeń technicznych, nowoczesnych technologii oraz technologii informacyjno-komunika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4D66" w:rsidRPr="00B8353A" w:rsidRDefault="00704D66" w:rsidP="00704D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tworzy i posługuje się zdaniami oznajmującymi oraz pytaniami w mowie zależnej.</w:t>
            </w:r>
          </w:p>
          <w:p w:rsidR="00E30416" w:rsidRPr="00B8353A" w:rsidRDefault="00E30416" w:rsidP="00704D66">
            <w:pPr>
              <w:tabs>
                <w:tab w:val="num" w:pos="482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AC747B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AC747B" w:rsidRPr="00B8353A" w:rsidRDefault="00AC747B" w:rsidP="00AC747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39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AC747B" w:rsidRPr="00B8353A" w:rsidRDefault="00AC747B" w:rsidP="00AC747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AC747B" w:rsidRPr="00B8353A" w:rsidRDefault="00AC747B" w:rsidP="00AC747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rozróżnia formalny i nieformalny styl tekstu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 określa 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intencje nadawcy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ontekst wypowiedzi pisemnej.</w:t>
            </w:r>
          </w:p>
          <w:p w:rsidR="00084D20" w:rsidRPr="00B8353A" w:rsidRDefault="00084D20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E30416" w:rsidRPr="00B8353A" w:rsidRDefault="00E30416" w:rsidP="007B31A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</w:t>
            </w:r>
            <w:r w:rsidR="00152C6D" w:rsidRPr="00B8353A">
              <w:rPr>
                <w:rFonts w:asciiTheme="minorHAnsi" w:hAnsiTheme="minorHAnsi"/>
                <w:sz w:val="22"/>
                <w:szCs w:val="22"/>
              </w:rPr>
              <w:t xml:space="preserve"> intencje nadawcy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kontekst wypowiedzi pisemnej.</w:t>
            </w:r>
          </w:p>
          <w:p w:rsidR="00084D20" w:rsidRPr="00B8353A" w:rsidRDefault="00084D20" w:rsidP="00084D2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różnia formalny i nieformalny styl tekstu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274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39" w:type="dxa"/>
          </w:tcPr>
          <w:p w:rsidR="00FA2D88" w:rsidRPr="00B8353A" w:rsidRDefault="00E30416" w:rsidP="00FA2D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FA2D8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E30416" w:rsidRPr="00B8353A" w:rsidRDefault="00E30416" w:rsidP="00FA2D8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czące korzystania z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 upodobania odnośnie gier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</w:tc>
        <w:tc>
          <w:tcPr>
            <w:tcW w:w="2977" w:type="dxa"/>
          </w:tcPr>
          <w:p w:rsidR="00E30416" w:rsidRPr="00B8353A" w:rsidRDefault="00E30416" w:rsidP="00147AF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nieliczne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 xml:space="preserve">zazwycza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: 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opisuje wynalazki i gry video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h oraz mediów społecznościowych.</w:t>
            </w:r>
          </w:p>
          <w:p w:rsidR="00147AF5" w:rsidRPr="00B8353A" w:rsidRDefault="00147AF5" w:rsidP="00147AF5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5348D3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wynalazki i gry video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147AF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dotyczące korzystania z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dnośnie gier video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39" w:type="dxa"/>
          </w:tcPr>
          <w:p w:rsidR="00E30416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>opisuje odkrycia, wynalazki, urządzenia techn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iczne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zakłócające komunikację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bardzo proste wypowiedzi pisem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opisuje odkrycia, wynalazki,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rządzenia 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znych i najnowszych technologi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częściowo zakłócające komunikację błędy,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w zasadzie niezakłócające komunikacji błędy, pisze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D6208" w:rsidRPr="00B8353A" w:rsidRDefault="00E30416" w:rsidP="004D620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two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rzy krótkie wypowiedzi pisemne: opisuje odkrycia, wynalazki, urządzenia 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iczne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wynalazków oraz korzystania z urządzeń techni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4D6208" w:rsidRPr="00B8353A">
              <w:rPr>
                <w:rFonts w:asciiTheme="minorHAnsi" w:hAnsiTheme="minorHAnsi"/>
                <w:sz w:val="22"/>
                <w:szCs w:val="22"/>
              </w:rPr>
              <w:t xml:space="preserve"> przedstawia swoje marzenia, nadzieje i plany oraz wyraża i uzasadnia swoje opinie na temat korzystania z technologii informacyjnyc</w:t>
            </w:r>
            <w:r w:rsidR="005348D3" w:rsidRPr="00B8353A">
              <w:rPr>
                <w:rFonts w:asciiTheme="minorHAnsi" w:hAnsiTheme="minorHAnsi"/>
                <w:sz w:val="22"/>
                <w:szCs w:val="22"/>
              </w:rPr>
              <w:t>h oraz mediów społecznościowych.</w:t>
            </w:r>
          </w:p>
          <w:p w:rsidR="00E30416" w:rsidRPr="00B8353A" w:rsidRDefault="00E30416" w:rsidP="00381C4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isze list do organizatora kursu tworzenia muzyki elektroniczne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  <w:p w:rsidR="00E30416" w:rsidRPr="00B8353A" w:rsidRDefault="00E30416" w:rsidP="007B31A4">
            <w:pPr>
              <w:ind w:left="512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39" w:type="dxa"/>
          </w:tcPr>
          <w:p w:rsidR="00670836" w:rsidRPr="00B8353A" w:rsidRDefault="00E30416" w:rsidP="0067083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najnowszych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echnologii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anej gry komputerowej lub gry video;</w:t>
            </w:r>
            <w:r w:rsidR="00670836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, wyraża uczucia i emocje,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67083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tania z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znych i najnowszych technologii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tania z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 xml:space="preserve">gry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v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D3F13" w:rsidRPr="00B8353A" w:rsidRDefault="005D3F13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>uzyskuje i przekazuje informacje oraz wyjaśnienia odnośnie korzystania z urządzeń technic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znych i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opinię, pyta o opinię, zgadza się lub nie zgadza z opiniami innych osób dotyczącymi gier video oraz korzys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tania z najnowszych technologii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proponuje, 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yjmuje i odrzuca propozycje dotyczące projektowanej gry komputerowej lub 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gry video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</w:t>
            </w:r>
            <w:r w:rsidR="00EF0435" w:rsidRPr="00B8353A">
              <w:rPr>
                <w:rFonts w:asciiTheme="minorHAnsi" w:hAnsiTheme="minorHAnsi"/>
                <w:sz w:val="22"/>
                <w:szCs w:val="22"/>
              </w:rPr>
              <w:t>dę lub odmowę spełnienia prośby; wyraża uczucia i emocje;</w:t>
            </w:r>
            <w:r w:rsidR="00014B9A" w:rsidRPr="00B8353A">
              <w:rPr>
                <w:rFonts w:asciiTheme="minorHAnsi" w:hAnsiTheme="minorHAnsi"/>
                <w:sz w:val="22"/>
                <w:szCs w:val="22"/>
              </w:rPr>
              <w:t xml:space="preserve"> stosuje wyrażenia i zwroty grzecznościowe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5D3F13">
        <w:trPr>
          <w:trHeight w:val="269"/>
        </w:trPr>
        <w:tc>
          <w:tcPr>
            <w:tcW w:w="182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FF1C28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E30416" w:rsidP="00FF1C28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 xml:space="preserve">Rozdział </w:t>
            </w:r>
            <w:r w:rsidR="00FF1C28" w:rsidRPr="00B8353A">
              <w:rPr>
                <w:rFonts w:asciiTheme="minorHAnsi" w:hAnsiTheme="minorHAnsi"/>
                <w:b/>
              </w:rPr>
              <w:t>13</w:t>
            </w:r>
            <w:r w:rsidRPr="00B8353A">
              <w:rPr>
                <w:rFonts w:asciiTheme="minorHAnsi" w:hAnsiTheme="minorHAnsi"/>
                <w:b/>
              </w:rPr>
              <w:t xml:space="preserve"> – </w:t>
            </w:r>
            <w:r w:rsidR="00FF1C28" w:rsidRPr="00B8353A">
              <w:rPr>
                <w:rFonts w:asciiTheme="minorHAnsi" w:hAnsiTheme="minorHAnsi"/>
                <w:b/>
              </w:rPr>
              <w:t>Świat przyrody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DF0771">
        <w:trPr>
          <w:trHeight w:val="269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popełniając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zasady posługiwania się przedimkami określonymi i nieokreślonymi; popełnia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poprawnie stosuje zaimki 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414957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wyrażenia typu czasownik+przyimek oraz przymiotnik+przyimek; </w:t>
            </w:r>
            <w:r w:rsidR="00DF0771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, tworzy pytania pośrednie i posługuje się nim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wybrane 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czasem popełnia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pełniając dość liczne błędy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posługiwania się przedimkami określonymi i nieokreślonymi; popełnia dość liczne błędy stosując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niektóre wyrażenia typu czasownik+przyimek oraz przymiotnik+przyimek i nie zawsze poprawnie się nimi posługuje.</w:t>
            </w:r>
          </w:p>
          <w:p w:rsidR="00E30416" w:rsidRPr="00B8353A" w:rsidRDefault="0028213A" w:rsidP="00166C2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FF1C28" w:rsidRPr="00B8353A">
              <w:rPr>
                <w:rFonts w:asciiTheme="minorHAnsi" w:hAnsiTheme="minorHAnsi"/>
                <w:sz w:val="22"/>
                <w:szCs w:val="22"/>
              </w:rPr>
              <w:t>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zazwyczaj poprawnie stosuje przedimki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28213A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brane wyrażenia typu czasownik+przyimek oraz przymiotnik+przyimek i zazwyczaj poprawnie się nimi posługuj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azwyczaj poprawnie tworzy pytania pośrednie i posługuje się nimi.</w:t>
            </w:r>
          </w:p>
          <w:p w:rsidR="00E30416" w:rsidRPr="00B8353A" w:rsidRDefault="00E30416" w:rsidP="0028213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nazwy zwierząt i roślin, typów pogody, pór roku i elementów krajobraz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sługuje się słownictwem </w:t>
            </w:r>
            <w:r w:rsidR="006460B4" w:rsidRPr="00B8353A">
              <w:rPr>
                <w:rFonts w:asciiTheme="minorHAnsi" w:hAnsiTheme="minorHAnsi"/>
                <w:sz w:val="22"/>
                <w:szCs w:val="22"/>
              </w:rPr>
              <w:t>opisującym zagrożenia i ochronę środowiska.</w:t>
            </w:r>
          </w:p>
          <w:p w:rsidR="00AA1592" w:rsidRPr="00B8353A" w:rsidRDefault="00AA1592" w:rsidP="00AA1592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zasady posługiwania się przedimkami określonymi i nieokreślonymi; poprawnie stosuje je w wypowiedziach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="00414957" w:rsidRPr="00B8353A">
              <w:rPr>
                <w:rFonts w:asciiTheme="minorHAnsi" w:hAnsiTheme="minorHAnsi"/>
                <w:i/>
                <w:sz w:val="22"/>
                <w:szCs w:val="22"/>
              </w:rPr>
              <w:t>can/could; be able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e się nimi bezbłędnie lub niemal bezbłędnie.</w:t>
            </w:r>
          </w:p>
          <w:p w:rsidR="00E30416" w:rsidRPr="00B8353A" w:rsidRDefault="00E30416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stosuje zaimki 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wskazujące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is/that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28213A" w:rsidRPr="00B8353A">
              <w:rPr>
                <w:rFonts w:asciiTheme="minorHAnsi" w:hAnsiTheme="minorHAnsi"/>
                <w:i/>
                <w:sz w:val="22"/>
                <w:szCs w:val="22"/>
              </w:rPr>
              <w:t>these/those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na wymagane wyrażenia typu czasownik+przyimek oraz przymiotnik+przyimek i poprawnie się nimi posług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8469A3" w:rsidP="0028213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28213A" w:rsidRPr="00B8353A">
              <w:rPr>
                <w:rFonts w:asciiTheme="minorHAnsi" w:hAnsiTheme="minorHAnsi"/>
                <w:sz w:val="22"/>
                <w:szCs w:val="22"/>
              </w:rPr>
              <w:t>oprawnie tworzy pytania pośrednie i posługuje się ni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213A" w:rsidRPr="00B8353A" w:rsidRDefault="0028213A" w:rsidP="0028213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znajduj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określa intencje nadawcy </w:t>
            </w:r>
            <w:r w:rsidR="00F21BFC" w:rsidRPr="00B8353A">
              <w:rPr>
                <w:rFonts w:asciiTheme="minorHAnsi" w:hAnsiTheme="minorHAnsi"/>
                <w:sz w:val="22"/>
                <w:szCs w:val="22"/>
              </w:rPr>
              <w:t>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9B0527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9B0527" w:rsidRPr="00B8353A" w:rsidRDefault="009B0527" w:rsidP="009B052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określa intencje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nadawc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różnia formalny i nieformalny styl tekstu.</w:t>
            </w:r>
          </w:p>
          <w:p w:rsidR="009B0527" w:rsidRPr="00B8353A" w:rsidRDefault="009B0527" w:rsidP="009B0527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B0527" w:rsidRPr="00B8353A" w:rsidRDefault="009B0527" w:rsidP="009B0527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B0527" w:rsidRPr="00B8353A" w:rsidRDefault="009B0527" w:rsidP="009B0527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9B0527" w:rsidRPr="00B8353A" w:rsidRDefault="009B0527" w:rsidP="009B052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B0527" w:rsidRPr="00B8353A" w:rsidRDefault="009B0527" w:rsidP="009B0527">
            <w:pPr>
              <w:ind w:left="363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3A743C" w:rsidRPr="00B8353A" w:rsidRDefault="00E30416" w:rsidP="003A743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stne, popełniając liczne błędy zaburzające komunikację: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</w:t>
            </w:r>
            <w:r w:rsidR="0066530B" w:rsidRPr="00B8353A">
              <w:rPr>
                <w:rFonts w:asciiTheme="minorHAnsi" w:hAnsiTheme="minorHAnsi"/>
                <w:sz w:val="22"/>
                <w:szCs w:val="22"/>
              </w:rPr>
              <w:t xml:space="preserve">pogody, krajobrazów, </w:t>
            </w:r>
            <w:r w:rsidR="003A743C" w:rsidRPr="00B8353A">
              <w:rPr>
                <w:rFonts w:asciiTheme="minorHAnsi" w:hAnsiTheme="minorHAnsi"/>
                <w:sz w:val="22"/>
                <w:szCs w:val="22"/>
              </w:rPr>
              <w:t>parków narodowych, ogrodów zoologicznych oraz ochrony środowiska.</w:t>
            </w:r>
          </w:p>
          <w:p w:rsidR="00E30416" w:rsidRPr="00B8353A" w:rsidRDefault="00E30416" w:rsidP="003A743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proste wypowiedzi ustn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częściowo zaburzające komunikację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0370D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i błędy, tworzy proste i złożone 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dział w konkursie przyrodniczym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c wycieczkę do parku narodowego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ustne: 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>opisuje zwierzęta, krajobrazy, pory roku, pogodę; relacjonuje udział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świata przyrody: zwierząt, krajobrazów, zagrożeń środowiska; przedstawia intencje i marzenia, planują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c wycieczkę do parku narodowego;</w:t>
            </w:r>
            <w:r w:rsidR="000370DF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swoje opinie dotyczące pogody, krajobrazów, parków narodowych, ogrodów zoologicznych oraz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0370DF" w:rsidRPr="00B8353A" w:rsidRDefault="000370DF" w:rsidP="000370D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47D35" w:rsidRPr="00B8353A" w:rsidRDefault="00E30416" w:rsidP="00647D3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aburzające komunikację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ierzęta i zjawiska przyrodnicze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ału w konkursie przyrodniczym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przyrodniczych; przedstawia intencje, marzenia i plany na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szłość; opisuje swoje upodobania dotyczące pór roku i pogody; wyraża i uzasadnia swoje opinie na temat różnych zjawisk przyrodniczych i ochrony środowiska</w:t>
            </w:r>
            <w:r w:rsidR="008469A3" w:rsidRPr="00B8353A">
              <w:rPr>
                <w:rFonts w:asciiTheme="minorHAnsi" w:hAnsiTheme="minorHAnsi"/>
                <w:sz w:val="22"/>
                <w:szCs w:val="22"/>
              </w:rPr>
              <w:t>; dość liczne błędy częściowo zaburzają komunikację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burzające komunikację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na ogół niezakłócające komunikacji błędy, 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zi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robne błędy w zasadzie niezaburzające komunikacji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5E8D" w:rsidRPr="00B8353A" w:rsidRDefault="00515E8D" w:rsidP="00515E8D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>opisuje zw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ierzęta i zjawiska przyrodnicze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odnosząc się do udzi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ału w konkursie przyrodniczym;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</w:t>
            </w:r>
            <w:r w:rsidR="00647D3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przyrodniczych; przedstawia intencje, marzenia i plany na przyszłość; opisuje swoje upodobania dotyczące pór roku i pogody; wyraża i uzasadnia swoje opinie na temat różnych zjawisk przyrodniczych i ochrony środowisk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e-mail </w:t>
            </w:r>
            <w:r w:rsidR="00515E8D" w:rsidRPr="00B8353A">
              <w:rPr>
                <w:rFonts w:asciiTheme="minorHAnsi" w:hAnsiTheme="minorHAnsi"/>
                <w:sz w:val="22"/>
                <w:szCs w:val="22"/>
              </w:rPr>
              <w:t>dotyczący konkursu przyrodniczego</w:t>
            </w:r>
            <w:r w:rsidR="00E55902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382C79" w:rsidRPr="00B8353A" w:rsidRDefault="00E30416" w:rsidP="00382C7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:rsidR="00E30416" w:rsidRPr="00B8353A" w:rsidRDefault="00E30416" w:rsidP="00F4061B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bezbłędnie lub niemal bezbłędnie reaguje w prostych i złożonych sytuacjach: </w:t>
            </w:r>
            <w:r w:rsidR="00382C79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zjawisk przyrodniczych oraz ochrony środowiska; zaprasza i reaguje na zaproszenie; proponuje i prowadzi proste negocjacje w sytuacjach codziennych; składa życzenia i gratulacje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32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4C21CA" w:rsidRPr="00B8353A" w:rsidTr="007B31A4">
        <w:tc>
          <w:tcPr>
            <w:tcW w:w="12474" w:type="dxa"/>
            <w:shd w:val="clear" w:color="auto" w:fill="D9D9D9"/>
          </w:tcPr>
          <w:p w:rsidR="00E30416" w:rsidRPr="00B8353A" w:rsidRDefault="00382C79" w:rsidP="00382C79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14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–</w:t>
            </w:r>
            <w:r w:rsidR="00E30416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Życie społeczne</w:t>
            </w:r>
          </w:p>
        </w:tc>
      </w:tr>
    </w:tbl>
    <w:p w:rsidR="00E30416" w:rsidRPr="00B8353A" w:rsidRDefault="00E30416" w:rsidP="00E30416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E30416" w:rsidRPr="00B8353A" w:rsidTr="007B31A4">
        <w:trPr>
          <w:trHeight w:val="534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, popełniając liczne błędy, posługuje się słownictwem odnoszącym się do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abo zna zasady tworzenia zdań w poznanych czasach i z trudnością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, popełniając dość liczne błędy,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ight, may, could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sługując się nimi popełnia dość liczne błędy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zasady tworzenia zdań w poznanych czasach i nie zawsze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sługując się poznanymi czasami gramatycznym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ełniając nieliczne błędy,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posługuj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must, might, may, could,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lastRenderedPageBreak/>
              <w:t>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popełnia nieliczne błędy posługując się nimi.</w:t>
            </w:r>
          </w:p>
          <w:p w:rsidR="0011771F" w:rsidRPr="00B8353A" w:rsidRDefault="00F4061B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na zasady tworzenia zdań w poznanych czasach i zazwyczaj poprawnie je bu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771F" w:rsidRPr="00B8353A" w:rsidRDefault="00A95BFA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i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11771F" w:rsidRPr="00B8353A">
              <w:rPr>
                <w:rFonts w:asciiTheme="minorHAnsi" w:hAnsiTheme="minorHAnsi"/>
                <w:sz w:val="22"/>
                <w:szCs w:val="22"/>
              </w:rPr>
              <w:t>azwyczaj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A95BF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posługuje się słownictwem 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>odnoszącym się do postaw obywatelskich, problemów i zjawisk społecznych, wolontariatu i akcji charytatywnych, a także przestępczości i kar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4C21CA" w:rsidRPr="00B8353A">
              <w:rPr>
                <w:rFonts w:asciiTheme="minorHAnsi" w:hAnsiTheme="minorHAnsi"/>
                <w:sz w:val="22"/>
                <w:szCs w:val="22"/>
              </w:rPr>
              <w:t xml:space="preserve"> oraz mediów społeczności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1B9A" w:rsidRPr="00B8353A" w:rsidRDefault="00111B9A" w:rsidP="00111B9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z czasownikami modalny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must, might, may, could, can’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; posługuje się ni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lub niemal bezbłędni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Dobrze zna zasady tworzenia zdań w poznanych czasach i poprawnie je buduje.</w:t>
            </w:r>
          </w:p>
          <w:p w:rsidR="0011771F" w:rsidRPr="00B8353A" w:rsidRDefault="0011771F" w:rsidP="0011771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stosuje czasy gramatyczne odpowiednio do sytuacji.</w:t>
            </w:r>
          </w:p>
          <w:p w:rsidR="00A95BFA" w:rsidRPr="00B8353A" w:rsidRDefault="00A95BFA" w:rsidP="00A95B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stosuje zaimki zwrotne oraz wyrażeni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each other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F4061B">
            <w:pPr>
              <w:ind w:left="226"/>
              <w:rPr>
                <w:rFonts w:asciiTheme="minorHAnsi" w:hAnsiTheme="minorHAnsi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wyszukiwaniu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ostych informacji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232B6F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232B6F" w:rsidRPr="00B8353A" w:rsidRDefault="00232B6F" w:rsidP="00232B6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ązki między poszczególnymi częściami tekstu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układa informacje w określonej kolejności.</w:t>
            </w:r>
          </w:p>
          <w:p w:rsidR="00232B6F" w:rsidRPr="00B8353A" w:rsidRDefault="00232B6F" w:rsidP="00232B6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kreśla kontekst wypowiedzi pisemnej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układa informacje w określonej kolejności.</w:t>
            </w:r>
          </w:p>
          <w:p w:rsidR="00232B6F" w:rsidRPr="00B8353A" w:rsidRDefault="00232B6F" w:rsidP="00232B6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 xml:space="preserve"> 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rozpoznaje związki międz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szczególnymi częściami tekstu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układa informacje w określonej kolejności.</w:t>
            </w:r>
          </w:p>
          <w:p w:rsidR="00232B6F" w:rsidRPr="00B8353A" w:rsidRDefault="00232B6F" w:rsidP="00232B6F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</w:t>
            </w:r>
            <w:r w:rsidR="00F4061B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232B6F" w:rsidRPr="00B8353A" w:rsidRDefault="00232B6F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układa informacje w określonej kolejności.</w:t>
            </w:r>
          </w:p>
          <w:p w:rsidR="00232B6F" w:rsidRPr="00B8353A" w:rsidRDefault="00232B6F" w:rsidP="00232B6F">
            <w:pPr>
              <w:ind w:left="363"/>
              <w:rPr>
                <w:rFonts w:asciiTheme="minorHAnsi" w:hAnsiTheme="minorHAnsi"/>
              </w:rPr>
            </w:pPr>
          </w:p>
        </w:tc>
      </w:tr>
      <w:tr w:rsidR="004B261C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232B6F" w:rsidRPr="00B8353A" w:rsidRDefault="00E30416" w:rsidP="00232B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proste wypowiedzi ustne, popełniając dość liczne błędy częściowo zaburzające komunikację: 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atywnymi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ity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marzenia i plany na przyszłość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 błędy, tworzy proste i złożone wypowiedzi ustne: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opisuje ludzi, przedmioty, miejsca i zjawisk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cznymi i akcjami charyt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atywnymi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wisk społecznych i politycznych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nych i metod ich rozwiązywania;</w:t>
            </w:r>
            <w:r w:rsidR="00232B6F" w:rsidRPr="00B8353A">
              <w:rPr>
                <w:rFonts w:asciiTheme="minorHAnsi" w:hAnsiTheme="minorHAnsi"/>
                <w:sz w:val="22"/>
                <w:szCs w:val="22"/>
              </w:rPr>
              <w:t xml:space="preserve"> wyraża uczucia i emocje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E30416" w:rsidRPr="00B8353A" w:rsidRDefault="00E30416" w:rsidP="00A9201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żywając bogatego słownictwa tworzy proste i złożone wypowiedzi ust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isuje ludzi,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przedmioty, miejsca i zjawiska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opowiada o doświadczeniach i wydarzeniach związanych ze zjawiskami społe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cznymi i akcjami charytatywnymi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zjawisk społecznych i pol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itycz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 marzenia i plany na przyszłość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problemów społecznych i metod ich rozwiązywania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; wyraża uczucia i emocje; ewentualne sporadyczne błędy nie zakłócają komunikacji.</w:t>
            </w: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ziałem w akcjach charytatywnych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 lub z pomocą tworzy bardzo prost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opowiada o czynnościach,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i wydarzeniach związanych z ud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 oraz sposobów ich rozwiązywania</w:t>
            </w:r>
            <w:r w:rsidRPr="00B8353A">
              <w:rPr>
                <w:rFonts w:asciiTheme="minorHAnsi" w:hAnsiTheme="minorHAnsi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 częściowo zakłócają komunikację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częściowo zakłócające komunikację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proste 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na ogół niezakłócające komunikacji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bardziej złożone wypowiedzi pisemne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owiada o czynnościach, doświadczeniach i wydarzeniach związanych z ud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ziałem w akcjach charytatywnych;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zjawisk społecznych; przedstawia nadzieje, marzenia i plany związane z przeprowadzką do innego kraju; wyraża i uzasadnia opinie oraz wyjaśnienia dotyczące problemów społecznych</w:t>
            </w:r>
            <w:r w:rsidR="00A9201D" w:rsidRPr="00B8353A">
              <w:rPr>
                <w:rFonts w:asciiTheme="minorHAnsi" w:hAnsiTheme="minorHAnsi"/>
                <w:sz w:val="22"/>
                <w:szCs w:val="22"/>
              </w:rPr>
              <w:t>, a także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 sposobów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, pisze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ogłoszenie na stronie internetowej dotyczące problemów społecznych i ich rozwiąz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sporadyczne błędy nie zaburzają komunikacji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416" w:rsidRPr="00B8353A" w:rsidTr="007B31A4">
        <w:trPr>
          <w:trHeight w:val="533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7C18B8" w:rsidRPr="00B8353A" w:rsidRDefault="00E30416" w:rsidP="007C18B8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7C18B8" w:rsidRPr="00B8353A">
              <w:rPr>
                <w:rFonts w:asciiTheme="minorHAnsi" w:hAnsiTheme="minorHAnsi"/>
                <w:sz w:val="22"/>
                <w:szCs w:val="22"/>
              </w:rPr>
              <w:t>; wyraża uczucia i emocje.</w:t>
            </w:r>
          </w:p>
          <w:p w:rsidR="00E30416" w:rsidRPr="00B8353A" w:rsidRDefault="00E30416" w:rsidP="007C18B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ęsto popełniając błędy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krajach, a także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bardziej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óżnych 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30416" w:rsidRPr="00B8353A" w:rsidRDefault="00E30416" w:rsidP="007B31A4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i bezbłędnie lub niemal bezbłędnie reaguje w prostych i złożonych sytuacjach: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odnośnie systemu politycznego w różnych 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rajach, a także zjawisk społecznych; zaprasza i odpowiada na zaproszenia; proponuje, przyjmuje i odrzuca propozycje; wyraża prośbę oraz zgodę lub odmowę spełnienia</w:t>
            </w:r>
            <w:r w:rsidR="004B261C" w:rsidRPr="00B8353A">
              <w:rPr>
                <w:rFonts w:asciiTheme="minorHAnsi" w:hAnsiTheme="minorHAnsi"/>
                <w:sz w:val="22"/>
                <w:szCs w:val="22"/>
              </w:rPr>
              <w:t xml:space="preserve"> prośby</w:t>
            </w:r>
            <w:r w:rsidR="00586A85" w:rsidRPr="00B8353A">
              <w:rPr>
                <w:rFonts w:asciiTheme="minorHAnsi" w:hAnsiTheme="minorHAnsi"/>
                <w:sz w:val="22"/>
                <w:szCs w:val="22"/>
              </w:rPr>
              <w:t>; wyraża uczucia i emo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</w:tr>
      <w:tr w:rsidR="004B261C" w:rsidRPr="00B8353A" w:rsidTr="00F4061B">
        <w:trPr>
          <w:trHeight w:val="141"/>
        </w:trPr>
        <w:tc>
          <w:tcPr>
            <w:tcW w:w="1843" w:type="dxa"/>
            <w:shd w:val="clear" w:color="auto" w:fill="F2F2F2"/>
          </w:tcPr>
          <w:p w:rsidR="00E30416" w:rsidRPr="00B8353A" w:rsidRDefault="00E30416" w:rsidP="007B31A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, popełniając nieliczne błędy, przekazuje w języku angielskim informacje zawarte w materiałach wizualnych.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rzekazuje w języku angielskim informacje zawarte w materiałach wizualnych </w:t>
            </w:r>
          </w:p>
          <w:p w:rsidR="00E30416" w:rsidRPr="00B8353A" w:rsidRDefault="00E30416" w:rsidP="007B31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30416" w:rsidRPr="00B8353A" w:rsidRDefault="00E30416" w:rsidP="007B31A4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sectPr w:rsidR="00DA13A8" w:rsidRPr="00B8353A" w:rsidSect="000F27CF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E9" w:rsidRDefault="00D021E9" w:rsidP="00426B6A">
      <w:r>
        <w:separator/>
      </w:r>
    </w:p>
  </w:endnote>
  <w:endnote w:type="continuationSeparator" w:id="0">
    <w:p w:rsidR="00D021E9" w:rsidRDefault="00D021E9" w:rsidP="0042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1</w:t>
    </w:r>
    <w:r w:rsidR="004B261C" w:rsidRPr="00B8353A">
      <w:rPr>
        <w:rFonts w:asciiTheme="minorHAnsi" w:hAnsiTheme="minorHAnsi"/>
        <w:i/>
        <w:color w:val="A6A6A6"/>
      </w:rPr>
      <w:t>8</w:t>
    </w:r>
  </w:p>
  <w:p w:rsidR="00FD6EFE" w:rsidRDefault="00FD6E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E9" w:rsidRDefault="00D021E9" w:rsidP="00426B6A">
      <w:r>
        <w:separator/>
      </w:r>
    </w:p>
  </w:footnote>
  <w:footnote w:type="continuationSeparator" w:id="0">
    <w:p w:rsidR="00D021E9" w:rsidRDefault="00D021E9" w:rsidP="0042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EFE" w:rsidRDefault="00FD6EFE">
    <w:pPr>
      <w:pStyle w:val="Nagwek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608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57A5"/>
    <w:rsid w:val="0011771F"/>
    <w:rsid w:val="001206FE"/>
    <w:rsid w:val="0012588E"/>
    <w:rsid w:val="00125D48"/>
    <w:rsid w:val="001262D2"/>
    <w:rsid w:val="001310EB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6A85"/>
    <w:rsid w:val="00586C6E"/>
    <w:rsid w:val="00593DA3"/>
    <w:rsid w:val="005B539C"/>
    <w:rsid w:val="005B7091"/>
    <w:rsid w:val="005D3F13"/>
    <w:rsid w:val="005D7587"/>
    <w:rsid w:val="005E13E5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61C0"/>
    <w:rsid w:val="00A01383"/>
    <w:rsid w:val="00A02A1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4E11"/>
    <w:rsid w:val="00A85EE1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021E9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06608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7303F1-3584-4C39-BE94-542EB63B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B5C16-3448-475D-85B2-1FD7BD06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68</Words>
  <Characters>134208</Characters>
  <Application>Microsoft Office Word</Application>
  <DocSecurity>0</DocSecurity>
  <Lines>1118</Lines>
  <Paragraphs>3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ldona Baske</cp:lastModifiedBy>
  <cp:revision>3</cp:revision>
  <cp:lastPrinted>2014-05-16T08:49:00Z</cp:lastPrinted>
  <dcterms:created xsi:type="dcterms:W3CDTF">2023-08-31T15:35:00Z</dcterms:created>
  <dcterms:modified xsi:type="dcterms:W3CDTF">2023-08-31T15:35:00Z</dcterms:modified>
</cp:coreProperties>
</file>